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2A9" w:rsidRPr="003302A9" w:rsidRDefault="003302A9" w:rsidP="003302A9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3302A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ФСБУ </w:t>
      </w:r>
      <w:r w:rsidR="00CB09EC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5</w:t>
      </w:r>
      <w:r w:rsidR="00CB09EC" w:rsidRPr="00CC242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/2019</w:t>
      </w:r>
      <w:r w:rsidRPr="003302A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 "</w:t>
      </w:r>
      <w:r w:rsidR="00CB09EC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Запасы</w:t>
      </w:r>
      <w:bookmarkStart w:id="0" w:name="_GoBack"/>
      <w:bookmarkEnd w:id="0"/>
      <w:r w:rsidRPr="003302A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"</w:t>
      </w:r>
    </w:p>
    <w:p w:rsidR="00023EBA" w:rsidRPr="00B756D5" w:rsidRDefault="00023EBA" w:rsidP="00023EBA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D84DD1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D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372B5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C2429"/>
    <w:rsid w:val="00CD0552"/>
    <w:rsid w:val="00CD05E2"/>
    <w:rsid w:val="00CE3056"/>
    <w:rsid w:val="00D03585"/>
    <w:rsid w:val="00D21B15"/>
    <w:rsid w:val="00D44018"/>
    <w:rsid w:val="00D46973"/>
    <w:rsid w:val="00D4748B"/>
    <w:rsid w:val="00D764F4"/>
    <w:rsid w:val="00D84DD1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6660-9BB8-4BCD-AB08-DD36D8CE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2</cp:revision>
  <cp:lastPrinted>2018-05-24T09:54:00Z</cp:lastPrinted>
  <dcterms:created xsi:type="dcterms:W3CDTF">2020-09-04T09:58:00Z</dcterms:created>
  <dcterms:modified xsi:type="dcterms:W3CDTF">2020-09-04T09:58:00Z</dcterms:modified>
</cp:coreProperties>
</file>